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DD2B93" w14:textId="4B2129F8" w:rsidR="00B51517" w:rsidRDefault="008C4B5E" w:rsidP="008C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 xml:space="preserve"> целях эксплуа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объекта электросетевого хозяйств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Электросетевого комплекса Усть-Кут-1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45483EC1" w:rsidR="00125148" w:rsidRPr="00CD01F3" w:rsidRDefault="00941722" w:rsidP="00D817B4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D817B4">
              <w:rPr>
                <w:rFonts w:ascii="Times New Roman" w:hAnsi="Times New Roman"/>
                <w:b/>
                <w:bCs/>
                <w:color w:val="000000"/>
              </w:rPr>
              <w:t>771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0291F97C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ощадь испрашиваемого публичного сервитута в границах населенного пункта г. Усть-Кут в отн</w:t>
            </w:r>
            <w:r w:rsidR="00B5295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шении части земельного участка,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4669BE18" w:rsidR="006822C4" w:rsidRPr="006822C4" w:rsidRDefault="00111FE3" w:rsidP="00D817B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111FE3">
              <w:rPr>
                <w:rFonts w:ascii="Times New Roman" w:eastAsiaTheme="minorHAnsi" w:hAnsi="Times New Roman"/>
                <w:color w:val="000000"/>
                <w:lang w:eastAsia="en-US"/>
              </w:rPr>
              <w:t>38:18:000000:</w:t>
            </w:r>
            <w:r w:rsidR="00D817B4">
              <w:rPr>
                <w:rFonts w:ascii="Times New Roman" w:eastAsiaTheme="minorHAnsi" w:hAnsi="Times New Roman"/>
                <w:color w:val="000000"/>
                <w:lang w:eastAsia="en-US"/>
              </w:rPr>
              <w:t>98</w:t>
            </w:r>
            <w:r w:rsidR="00A07D00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bookmarkStart w:id="0" w:name="_GoBack"/>
            <w:bookmarkEnd w:id="0"/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666793, Иркутская область, г.Усть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Облкоммунэнерго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664009, РФ, г.Иркутск, ул.Ширямова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A07D00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Облкоммунэнерго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664009, РФ, г.Иркутск, ул.Ширямова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A07D00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Облкоммунэнерго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г.Усть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A07D0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11FE3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57EB3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C4B5E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3655"/>
    <w:rsid w:val="009C47A2"/>
    <w:rsid w:val="009C6711"/>
    <w:rsid w:val="009D1C6C"/>
    <w:rsid w:val="009F57C9"/>
    <w:rsid w:val="00A03B8B"/>
    <w:rsid w:val="00A07D00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2954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817B4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7F8F-4DA3-4CC9-ACF7-AF9F9823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13</cp:revision>
  <cp:lastPrinted>2024-06-10T06:52:00Z</cp:lastPrinted>
  <dcterms:created xsi:type="dcterms:W3CDTF">2024-01-06T11:41:00Z</dcterms:created>
  <dcterms:modified xsi:type="dcterms:W3CDTF">2024-06-10T06:52:00Z</dcterms:modified>
</cp:coreProperties>
</file>